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话题  生命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话题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87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老的话题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